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-432" w:type="dxa"/>
        <w:tblBorders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59"/>
        <w:gridCol w:w="6201"/>
      </w:tblGrid>
      <w:tr w:rsidR="00BF2853" w:rsidTr="00F13762">
        <w:trPr>
          <w:trHeight w:val="900"/>
        </w:trPr>
        <w:tc>
          <w:tcPr>
            <w:tcW w:w="4059" w:type="dxa"/>
            <w:tcBorders>
              <w:bottom w:val="nil"/>
            </w:tcBorders>
          </w:tcPr>
          <w:p w:rsidR="00BF2853" w:rsidRDefault="00BF2853" w:rsidP="00BF2853">
            <w:pPr>
              <w:spacing w:line="240" w:lineRule="auto"/>
              <w:jc w:val="center"/>
            </w:pPr>
            <w:r>
              <w:t>UBND HUYỆN GIA LỘC</w:t>
            </w:r>
          </w:p>
          <w:p w:rsidR="00BF2853" w:rsidRDefault="00BF2853" w:rsidP="00BF285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RƯỜNG TH THỐNG NHẤT</w:t>
            </w:r>
          </w:p>
          <w:p w:rsidR="00BF2853" w:rsidRDefault="009A1DAD" w:rsidP="00BF2853">
            <w:pPr>
              <w:spacing w:line="240" w:lineRule="auto"/>
              <w:jc w:val="center"/>
              <w:rPr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635</wp:posOffset>
                      </wp:positionV>
                      <wp:extent cx="800100" cy="0"/>
                      <wp:effectExtent l="7620" t="10160" r="11430" b="889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1830D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pt,.05pt" to="125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SytEA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"/>
                  </w:pict>
                </mc:Fallback>
              </mc:AlternateContent>
            </w:r>
          </w:p>
        </w:tc>
        <w:tc>
          <w:tcPr>
            <w:tcW w:w="6201" w:type="dxa"/>
            <w:tcBorders>
              <w:bottom w:val="nil"/>
              <w:right w:val="nil"/>
            </w:tcBorders>
          </w:tcPr>
          <w:p w:rsidR="00BF2853" w:rsidRDefault="00BF2853" w:rsidP="00BF2853">
            <w:pPr>
              <w:pStyle w:val="Heading5"/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CỘNG HOÀ XÃ HỘI CHỦ NGHĨA VIỆT NAM</w:t>
            </w:r>
          </w:p>
          <w:p w:rsidR="00BF2853" w:rsidRDefault="00BF2853" w:rsidP="00BF2853">
            <w:pPr>
              <w:tabs>
                <w:tab w:val="left" w:pos="792"/>
              </w:tabs>
              <w:spacing w:line="240" w:lineRule="auto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Độc lập – Tự do – Hạnh phúc</w:t>
            </w:r>
          </w:p>
          <w:p w:rsidR="00BF2853" w:rsidRDefault="009A1DAD" w:rsidP="00BF2853">
            <w:pPr>
              <w:pStyle w:val="Heading1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39370</wp:posOffset>
                      </wp:positionV>
                      <wp:extent cx="2102485" cy="0"/>
                      <wp:effectExtent l="13335" t="10795" r="8255" b="825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024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017A23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3.1pt" to="232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7EGAIAADI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"/>
                  </w:pict>
                </mc:Fallback>
              </mc:AlternateContent>
            </w:r>
          </w:p>
        </w:tc>
      </w:tr>
      <w:tr w:rsidR="00BF2853" w:rsidTr="00F13762">
        <w:trPr>
          <w:trHeight w:val="390"/>
        </w:trPr>
        <w:tc>
          <w:tcPr>
            <w:tcW w:w="4059" w:type="dxa"/>
            <w:tcBorders>
              <w:top w:val="nil"/>
            </w:tcBorders>
          </w:tcPr>
          <w:p w:rsidR="00BF2853" w:rsidRDefault="00BF2853" w:rsidP="00BF2853">
            <w:pPr>
              <w:spacing w:line="240" w:lineRule="auto"/>
              <w:jc w:val="center"/>
            </w:pPr>
            <w:r>
              <w:rPr>
                <w:lang w:val="nl-NL"/>
              </w:rPr>
              <w:t>Số:    /KH -THTN</w:t>
            </w:r>
          </w:p>
        </w:tc>
        <w:tc>
          <w:tcPr>
            <w:tcW w:w="6201" w:type="dxa"/>
            <w:tcBorders>
              <w:top w:val="nil"/>
              <w:right w:val="nil"/>
            </w:tcBorders>
          </w:tcPr>
          <w:p w:rsidR="00BF2853" w:rsidRDefault="004646EE" w:rsidP="00BF2853">
            <w:pPr>
              <w:pStyle w:val="Heading1"/>
              <w:jc w:val="center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            Thống Nhất, ngày 12</w:t>
            </w:r>
            <w:r w:rsidR="00BF2853">
              <w:rPr>
                <w:rFonts w:ascii="Times New Roman" w:hAnsi="Times New Roman"/>
                <w:szCs w:val="28"/>
                <w:lang w:val="nl-NL"/>
              </w:rPr>
              <w:t xml:space="preserve">  tháng 12  n</w:t>
            </w:r>
            <w:r w:rsidR="00BF2853">
              <w:rPr>
                <w:rFonts w:ascii="Times New Roman" w:hAnsi="Times New Roman" w:hint="eastAsia"/>
                <w:szCs w:val="28"/>
                <w:lang w:val="nl-NL"/>
              </w:rPr>
              <w:t>ă</w:t>
            </w:r>
            <w:r>
              <w:rPr>
                <w:rFonts w:ascii="Times New Roman" w:hAnsi="Times New Roman"/>
                <w:szCs w:val="28"/>
                <w:lang w:val="nl-NL"/>
              </w:rPr>
              <w:t>m 2022</w:t>
            </w:r>
          </w:p>
        </w:tc>
      </w:tr>
    </w:tbl>
    <w:p w:rsidR="00BF2853" w:rsidRPr="00BF2853" w:rsidRDefault="00BF2853" w:rsidP="00BF2853">
      <w:pPr>
        <w:spacing w:line="240" w:lineRule="auto"/>
      </w:pPr>
      <w:r w:rsidRPr="00BF2853">
        <w:t> </w:t>
      </w:r>
    </w:p>
    <w:p w:rsidR="00BF2853" w:rsidRPr="00BF2853" w:rsidRDefault="00BF2853" w:rsidP="00BF2853">
      <w:pPr>
        <w:spacing w:line="240" w:lineRule="auto"/>
        <w:jc w:val="center"/>
        <w:rPr>
          <w:b/>
        </w:rPr>
      </w:pPr>
      <w:r w:rsidRPr="00BF2853">
        <w:rPr>
          <w:b/>
        </w:rPr>
        <w:t>KẾ HOẠCH TỔ CHỨC</w:t>
      </w:r>
      <w:r w:rsidR="00F420CB">
        <w:rPr>
          <w:b/>
        </w:rPr>
        <w:t xml:space="preserve"> </w:t>
      </w:r>
      <w:r w:rsidRPr="00BF2853">
        <w:rPr>
          <w:b/>
        </w:rPr>
        <w:t>SINH HOẠT CHỦ ĐIỂM</w:t>
      </w:r>
    </w:p>
    <w:p w:rsidR="00BF2853" w:rsidRPr="00BF2853" w:rsidRDefault="00F420CB" w:rsidP="00BF2853">
      <w:pPr>
        <w:spacing w:line="240" w:lineRule="auto"/>
        <w:jc w:val="center"/>
        <w:rPr>
          <w:b/>
        </w:rPr>
      </w:pPr>
      <w:r>
        <w:rPr>
          <w:b/>
        </w:rPr>
        <w:t xml:space="preserve">NHÂN </w:t>
      </w:r>
      <w:r w:rsidR="00BF2853" w:rsidRPr="00BF2853">
        <w:rPr>
          <w:b/>
        </w:rPr>
        <w:t>NGÀY THÀNH LẬP QUÂN ĐỘI NHÂN DÂN VIỆT NAM 22/12</w:t>
      </w:r>
    </w:p>
    <w:p w:rsidR="00BF2853" w:rsidRPr="00BF2853" w:rsidRDefault="00BF2853" w:rsidP="00BF2853">
      <w:pPr>
        <w:spacing w:line="240" w:lineRule="auto"/>
        <w:jc w:val="center"/>
        <w:rPr>
          <w:b/>
        </w:rPr>
      </w:pPr>
      <w:r w:rsidRPr="00BF2853">
        <w:rPr>
          <w:b/>
        </w:rPr>
        <w:t>NĂM HỌ</w:t>
      </w:r>
      <w:r w:rsidR="004646EE">
        <w:rPr>
          <w:b/>
        </w:rPr>
        <w:t>C 2022</w:t>
      </w:r>
      <w:r w:rsidR="00F420CB">
        <w:rPr>
          <w:b/>
        </w:rPr>
        <w:t xml:space="preserve"> </w:t>
      </w:r>
      <w:r w:rsidRPr="00F420CB">
        <w:t>-</w:t>
      </w:r>
      <w:r w:rsidR="00F420CB">
        <w:rPr>
          <w:b/>
        </w:rPr>
        <w:t xml:space="preserve"> </w:t>
      </w:r>
      <w:r w:rsidR="004646EE">
        <w:rPr>
          <w:b/>
        </w:rPr>
        <w:t>2023</w:t>
      </w:r>
    </w:p>
    <w:p w:rsidR="00BF2853" w:rsidRPr="00BF2853" w:rsidRDefault="00BF2853" w:rsidP="00BF2853">
      <w:pPr>
        <w:spacing w:line="240" w:lineRule="auto"/>
      </w:pPr>
      <w:r w:rsidRPr="00BF2853">
        <w:t> </w:t>
      </w:r>
    </w:p>
    <w:p w:rsidR="00BF2853" w:rsidRPr="00BF2853" w:rsidRDefault="00BF2853" w:rsidP="00BF2853">
      <w:pPr>
        <w:spacing w:line="240" w:lineRule="auto"/>
      </w:pPr>
      <w:r w:rsidRPr="00BF2853">
        <w:t>           - Căn cứ Kế hoạch nhiệm vụ năm họ</w:t>
      </w:r>
      <w:r w:rsidR="004646EE">
        <w:t>c 2022 -2023</w:t>
      </w:r>
      <w:r w:rsidRPr="00BF2853">
        <w:t xml:space="preserve"> của </w:t>
      </w:r>
      <w:r>
        <w:t xml:space="preserve"> nhà </w:t>
      </w:r>
      <w:r w:rsidRPr="00BF2853">
        <w:t>trườ</w:t>
      </w:r>
      <w:r w:rsidR="004646EE">
        <w:t>ng</w:t>
      </w:r>
    </w:p>
    <w:p w:rsidR="00BF2853" w:rsidRPr="00BF2853" w:rsidRDefault="00BF2853" w:rsidP="00BF2853">
      <w:pPr>
        <w:spacing w:line="240" w:lineRule="auto"/>
      </w:pPr>
      <w:r w:rsidRPr="00BF2853">
        <w:t xml:space="preserve">          - Thực hiện Kế hoạch tổ chức hoạt động ngoài giờ lên lớp của trường Tiểu học </w:t>
      </w:r>
      <w:r>
        <w:t>Thống Nhất;</w:t>
      </w:r>
    </w:p>
    <w:p w:rsidR="00BF2853" w:rsidRPr="00BF2853" w:rsidRDefault="00FE4DE6" w:rsidP="00BF2853">
      <w:pPr>
        <w:spacing w:line="240" w:lineRule="auto"/>
        <w:ind w:firstLine="720"/>
        <w:jc w:val="both"/>
      </w:pPr>
      <w:r w:rsidRPr="00CC2F82">
        <w:rPr>
          <w:sz w:val="27"/>
          <w:szCs w:val="27"/>
        </w:rPr>
        <w:t xml:space="preserve">Trường TH Thống Nhất </w:t>
      </w:r>
      <w:r w:rsidR="00BF2853" w:rsidRPr="00BF2853">
        <w:t xml:space="preserve">xây dựng kế hoạch tổ chức sinh hoạt chủ điểm mừng ngày thành lập Quân </w:t>
      </w:r>
      <w:r w:rsidR="005F42C0">
        <w:t>đ</w:t>
      </w:r>
      <w:r w:rsidR="00BF2853" w:rsidRPr="00BF2853">
        <w:t>ội nhân dân Việt Nam 22/12 như sau :</w:t>
      </w:r>
    </w:p>
    <w:p w:rsidR="00BF2853" w:rsidRPr="00BF2853" w:rsidRDefault="00BF2853" w:rsidP="00BF2853">
      <w:pPr>
        <w:spacing w:line="240" w:lineRule="auto"/>
        <w:ind w:firstLine="720"/>
      </w:pPr>
      <w:r w:rsidRPr="00BF2853">
        <w:rPr>
          <w:b/>
        </w:rPr>
        <w:t>I. MỤC ĐÍCH YÊU CẦU</w:t>
      </w:r>
      <w:r w:rsidRPr="00BF2853">
        <w:t xml:space="preserve"> :</w:t>
      </w:r>
    </w:p>
    <w:p w:rsidR="00BF2853" w:rsidRPr="00BF2853" w:rsidRDefault="00BF2853" w:rsidP="00BF2853">
      <w:pPr>
        <w:spacing w:line="240" w:lineRule="auto"/>
        <w:jc w:val="both"/>
      </w:pPr>
      <w:r w:rsidRPr="00BF2853">
        <w:t xml:space="preserve">          </w:t>
      </w:r>
      <w:r>
        <w:tab/>
      </w:r>
      <w:r w:rsidRPr="00BF2853">
        <w:t>Sau khi thực hiện chủ điểm, học sinh đạt được:</w:t>
      </w:r>
    </w:p>
    <w:p w:rsidR="00BF2853" w:rsidRPr="00BF2853" w:rsidRDefault="00BF2853" w:rsidP="00BF2853">
      <w:pPr>
        <w:spacing w:line="240" w:lineRule="auto"/>
        <w:jc w:val="both"/>
      </w:pPr>
      <w:r w:rsidRPr="00BF2853">
        <w:t>          - Hiểu ý nghĩa ngày thành lập Quân đội nhân dân Việt Nam và ngày hội quốc phòng toàn dân (22/12) cũng như vẻ đẹp truyền thống của “Anh bộ đội cụ Hồ” qua các giai đoạn lịch sử; hiểu biết những truyền thống cách mạng, sự kiện vẻ vang của quê hương.</w:t>
      </w:r>
    </w:p>
    <w:p w:rsidR="00BF2853" w:rsidRPr="00BF2853" w:rsidRDefault="00BF2853" w:rsidP="00BF2853">
      <w:pPr>
        <w:spacing w:line="240" w:lineRule="auto"/>
        <w:jc w:val="both"/>
      </w:pPr>
      <w:r w:rsidRPr="00BF2853">
        <w:t>          - Biết ơn các thế hệ cha anh đã anh dũng chiến đấu, hi sinh vì quê hương, đất nước.</w:t>
      </w:r>
    </w:p>
    <w:p w:rsidR="00BF2853" w:rsidRPr="00BF2853" w:rsidRDefault="00BF2853" w:rsidP="00BF2853">
      <w:pPr>
        <w:spacing w:line="240" w:lineRule="auto"/>
        <w:jc w:val="both"/>
      </w:pPr>
      <w:r w:rsidRPr="00BF2853">
        <w:t>          - Biết giữ gìn và bảo vệ các truyền thống tốt đẹp của quê hương; học tập và rèn luyện theo gương tốt của các thế hệ cha anh.</w:t>
      </w:r>
    </w:p>
    <w:p w:rsidR="00BF2853" w:rsidRPr="00BF2853" w:rsidRDefault="00BF2853" w:rsidP="00BF2853">
      <w:pPr>
        <w:spacing w:line="240" w:lineRule="auto"/>
        <w:jc w:val="both"/>
      </w:pPr>
      <w:r w:rsidRPr="00BF2853">
        <w:t>          - Giáo dục truyền thống "Uống nước nhớ nguồn".</w:t>
      </w:r>
    </w:p>
    <w:p w:rsidR="00BF2853" w:rsidRPr="00BF2853" w:rsidRDefault="00BF2853" w:rsidP="00BF2853">
      <w:pPr>
        <w:spacing w:line="240" w:lineRule="auto"/>
        <w:jc w:val="both"/>
      </w:pPr>
      <w:r w:rsidRPr="00BF2853">
        <w:t>          - Giáo dục kĩ năng sống thông qua trò chơi.</w:t>
      </w:r>
    </w:p>
    <w:p w:rsidR="00BF2853" w:rsidRPr="00BF2853" w:rsidRDefault="00BF2853" w:rsidP="00BF2853">
      <w:pPr>
        <w:spacing w:line="240" w:lineRule="auto"/>
        <w:ind w:firstLine="720"/>
        <w:jc w:val="both"/>
      </w:pPr>
      <w:r w:rsidRPr="00BF2853">
        <w:rPr>
          <w:b/>
        </w:rPr>
        <w:t>II. CHƯƠNG TRÌNH SINH HOẠT</w:t>
      </w:r>
      <w:r w:rsidRPr="00BF2853">
        <w:t>:</w:t>
      </w:r>
    </w:p>
    <w:p w:rsidR="00BF2853" w:rsidRPr="00BF2853" w:rsidRDefault="00BF2853" w:rsidP="00BF2853">
      <w:pPr>
        <w:spacing w:line="240" w:lineRule="auto"/>
        <w:ind w:firstLine="720"/>
        <w:jc w:val="both"/>
      </w:pPr>
      <w:r w:rsidRPr="00F420CB">
        <w:rPr>
          <w:b/>
        </w:rPr>
        <w:t>1. Thời gian, địa điểm, thành phần</w:t>
      </w:r>
      <w:r w:rsidRPr="00BF2853">
        <w:t>:</w:t>
      </w:r>
    </w:p>
    <w:p w:rsidR="00BF2853" w:rsidRPr="00BF2853" w:rsidRDefault="00BF2853" w:rsidP="00BF2853">
      <w:pPr>
        <w:spacing w:line="240" w:lineRule="auto"/>
        <w:ind w:firstLine="720"/>
        <w:jc w:val="both"/>
      </w:pPr>
      <w:r w:rsidRPr="00BF2853">
        <w:t>- Thời gian:</w:t>
      </w:r>
      <w:r w:rsidR="004646EE">
        <w:t xml:space="preserve"> </w:t>
      </w:r>
      <w:r w:rsidR="00533D8A">
        <w:t>13h30</w:t>
      </w:r>
      <w:r w:rsidR="004646EE">
        <w:t xml:space="preserve"> n</w:t>
      </w:r>
      <w:r w:rsidRPr="00BF2853">
        <w:t>gày  2</w:t>
      </w:r>
      <w:r w:rsidR="003967C0">
        <w:t>2/12/2022</w:t>
      </w:r>
      <w:r w:rsidR="00F420CB">
        <w:t>.</w:t>
      </w:r>
    </w:p>
    <w:p w:rsidR="00BF2853" w:rsidRPr="00BF2853" w:rsidRDefault="00BF2853" w:rsidP="00BF2853">
      <w:pPr>
        <w:spacing w:line="240" w:lineRule="auto"/>
        <w:ind w:firstLine="720"/>
        <w:jc w:val="both"/>
      </w:pPr>
      <w:r w:rsidRPr="00BF2853">
        <w:t>- Địa điểm</w:t>
      </w:r>
      <w:r w:rsidR="003F6F01">
        <w:t xml:space="preserve">: </w:t>
      </w:r>
      <w:r>
        <w:t>T</w:t>
      </w:r>
      <w:r w:rsidRPr="00BF2853">
        <w:t xml:space="preserve">rường Tiểu học </w:t>
      </w:r>
      <w:r>
        <w:t>Thống Nhất</w:t>
      </w:r>
      <w:r w:rsidRPr="00BF2853">
        <w:t>.</w:t>
      </w:r>
    </w:p>
    <w:p w:rsidR="00BF2853" w:rsidRDefault="00BF2853" w:rsidP="00BF2853">
      <w:pPr>
        <w:spacing w:line="240" w:lineRule="auto"/>
        <w:ind w:firstLine="720"/>
        <w:jc w:val="both"/>
      </w:pPr>
      <w:r w:rsidRPr="00BF2853">
        <w:t>- Thành phần:  </w:t>
      </w:r>
    </w:p>
    <w:p w:rsidR="00BF2853" w:rsidRPr="00BF2853" w:rsidRDefault="00BF2853" w:rsidP="00BF2853">
      <w:pPr>
        <w:spacing w:line="240" w:lineRule="auto"/>
        <w:ind w:firstLine="720"/>
        <w:jc w:val="both"/>
      </w:pPr>
      <w:r w:rsidRPr="00BF2853">
        <w:t>+ Toàn thể cán bộ, giáo viên, nhân viên trườ</w:t>
      </w:r>
      <w:r>
        <w:t>ng T</w:t>
      </w:r>
      <w:r w:rsidRPr="00BF2853">
        <w:t xml:space="preserve">iểu học </w:t>
      </w:r>
      <w:r>
        <w:t>Thống Nhất</w:t>
      </w:r>
    </w:p>
    <w:p w:rsidR="00BF2853" w:rsidRPr="00BF2853" w:rsidRDefault="00BF2853" w:rsidP="00BF2853">
      <w:pPr>
        <w:spacing w:line="240" w:lineRule="auto"/>
        <w:jc w:val="both"/>
      </w:pPr>
      <w:r>
        <w:t>       </w:t>
      </w:r>
      <w:r w:rsidRPr="00BF2853">
        <w:t xml:space="preserve">  + Học sinh từ khối </w:t>
      </w:r>
      <w:r w:rsidR="00296508">
        <w:t>1</w:t>
      </w:r>
      <w:r w:rsidRPr="00BF2853">
        <w:t xml:space="preserve"> đến khối 5</w:t>
      </w:r>
    </w:p>
    <w:p w:rsidR="00BF2853" w:rsidRPr="00BF2853" w:rsidRDefault="00BF2853" w:rsidP="00BF2853">
      <w:pPr>
        <w:spacing w:line="240" w:lineRule="auto"/>
        <w:ind w:firstLine="720"/>
        <w:jc w:val="both"/>
      </w:pPr>
      <w:r w:rsidRPr="00F420CB">
        <w:rPr>
          <w:b/>
        </w:rPr>
        <w:t>2. Nội dung sinh hoạt</w:t>
      </w:r>
      <w:r w:rsidRPr="00BF2853">
        <w:t>:</w:t>
      </w:r>
    </w:p>
    <w:p w:rsidR="00BF2853" w:rsidRPr="00BF2853" w:rsidRDefault="00BF2853" w:rsidP="00BF2853">
      <w:pPr>
        <w:spacing w:line="240" w:lineRule="auto"/>
        <w:ind w:firstLine="720"/>
        <w:jc w:val="both"/>
      </w:pPr>
      <w:r w:rsidRPr="00BF2853">
        <w:t xml:space="preserve">- Dâng hương tại nghĩa trang liệt sĩ </w:t>
      </w:r>
      <w:r>
        <w:t>xã</w:t>
      </w:r>
      <w:r w:rsidR="004646EE">
        <w:t xml:space="preserve"> lớp 4C+ 5E </w:t>
      </w:r>
    </w:p>
    <w:p w:rsidR="00BF2853" w:rsidRPr="00BF2853" w:rsidRDefault="00BF2853" w:rsidP="00BF2853">
      <w:pPr>
        <w:spacing w:line="240" w:lineRule="auto"/>
        <w:ind w:firstLine="720"/>
        <w:jc w:val="both"/>
      </w:pPr>
      <w:r w:rsidRPr="00BF2853">
        <w:t>- Tuyên truyền ý nghĩa và sự ra đời của ngày Quân đội nhân dân Việt Nam</w:t>
      </w:r>
      <w:r w:rsidR="003F6F01">
        <w:t xml:space="preserve">, kết hợp gặp gỡ </w:t>
      </w:r>
      <w:r w:rsidR="00712A06">
        <w:t>nhân chứng lịch sử</w:t>
      </w:r>
      <w:r w:rsidRPr="00BF2853">
        <w:t>.</w:t>
      </w:r>
    </w:p>
    <w:p w:rsidR="00BF2853" w:rsidRDefault="00BF2853" w:rsidP="00BF2853">
      <w:pPr>
        <w:spacing w:line="240" w:lineRule="auto"/>
        <w:ind w:firstLine="720"/>
        <w:jc w:val="both"/>
      </w:pPr>
      <w:r w:rsidRPr="00BF2853">
        <w:t xml:space="preserve">- Thi </w:t>
      </w:r>
      <w:r w:rsidR="003B2793">
        <w:t xml:space="preserve">nhảy bao bố, ném bóng, </w:t>
      </w:r>
      <w:r w:rsidR="00FE4DE6">
        <w:t>đá bóng</w:t>
      </w:r>
      <w:r w:rsidR="003B2793">
        <w:t>, kéo co</w:t>
      </w:r>
      <w:r w:rsidR="005E4A14">
        <w:t>.</w:t>
      </w:r>
    </w:p>
    <w:p w:rsidR="005E4A14" w:rsidRPr="00BF2853" w:rsidRDefault="005E4A14" w:rsidP="00BF2853">
      <w:pPr>
        <w:spacing w:line="240" w:lineRule="auto"/>
        <w:ind w:firstLine="720"/>
        <w:jc w:val="both"/>
      </w:pPr>
      <w:r>
        <w:t>- Thăm hỏi các gia đình thương binh.</w:t>
      </w:r>
    </w:p>
    <w:p w:rsidR="00BF2853" w:rsidRPr="00BF2853" w:rsidRDefault="00BF2853" w:rsidP="00BF2853">
      <w:pPr>
        <w:spacing w:line="240" w:lineRule="auto"/>
        <w:ind w:firstLine="720"/>
        <w:jc w:val="both"/>
        <w:rPr>
          <w:b/>
        </w:rPr>
      </w:pPr>
      <w:r w:rsidRPr="00BF2853">
        <w:rPr>
          <w:b/>
        </w:rPr>
        <w:t>III. PHÂN CÔNG CÁN BỘ GIÁO VIÊN NHÂN VIÊN PHỤ TRÁCH CÁC HOẠT ĐỘNG:</w:t>
      </w:r>
    </w:p>
    <w:p w:rsidR="00F420CB" w:rsidRPr="00F420CB" w:rsidRDefault="00BF2853" w:rsidP="00F420CB">
      <w:pPr>
        <w:spacing w:line="240" w:lineRule="auto"/>
        <w:ind w:firstLine="720"/>
        <w:jc w:val="both"/>
        <w:rPr>
          <w:b/>
        </w:rPr>
      </w:pPr>
      <w:r w:rsidRPr="00F420CB">
        <w:rPr>
          <w:b/>
        </w:rPr>
        <w:t xml:space="preserve">1. Dâng hương tại nghĩa trang liệt sĩ xã </w:t>
      </w:r>
    </w:p>
    <w:p w:rsidR="00F420CB" w:rsidRDefault="00F420CB" w:rsidP="00F420CB">
      <w:pPr>
        <w:spacing w:line="240" w:lineRule="auto"/>
        <w:ind w:firstLine="720"/>
        <w:jc w:val="both"/>
      </w:pPr>
      <w:r>
        <w:t>- Phụ trách chung: đ/c</w:t>
      </w:r>
      <w:r w:rsidR="00E2730A">
        <w:t xml:space="preserve"> </w:t>
      </w:r>
      <w:r w:rsidR="004646EE">
        <w:t>Nguyễn Thị Khánh</w:t>
      </w:r>
      <w:r w:rsidR="00E2730A">
        <w:t xml:space="preserve">, </w:t>
      </w:r>
      <w:r>
        <w:t xml:space="preserve"> </w:t>
      </w:r>
      <w:r w:rsidR="004646EE">
        <w:t>Phạm Thị Hường</w:t>
      </w:r>
      <w:r>
        <w:t xml:space="preserve">, </w:t>
      </w:r>
      <w:r w:rsidR="00296508">
        <w:t>Đồng Thị Huế</w:t>
      </w:r>
      <w:r>
        <w:t>.</w:t>
      </w:r>
    </w:p>
    <w:p w:rsidR="00BF2853" w:rsidRPr="00BF2853" w:rsidRDefault="00BF2853" w:rsidP="00BF2853">
      <w:pPr>
        <w:spacing w:line="240" w:lineRule="auto"/>
        <w:ind w:firstLine="720"/>
        <w:jc w:val="both"/>
      </w:pPr>
      <w:r w:rsidRPr="00103D53">
        <w:rPr>
          <w:b/>
        </w:rPr>
        <w:t xml:space="preserve">2. Tuyên truyền ý nghĩa và sự ra đời </w:t>
      </w:r>
      <w:r w:rsidR="00180352">
        <w:rPr>
          <w:b/>
        </w:rPr>
        <w:t xml:space="preserve">và truyền thống của </w:t>
      </w:r>
      <w:r w:rsidRPr="00103D53">
        <w:rPr>
          <w:b/>
        </w:rPr>
        <w:t>Quân độ</w:t>
      </w:r>
      <w:r w:rsidR="00180352">
        <w:rPr>
          <w:b/>
        </w:rPr>
        <w:t>i N</w:t>
      </w:r>
      <w:r w:rsidRPr="00103D53">
        <w:rPr>
          <w:b/>
        </w:rPr>
        <w:t>hân dân Việt Nam</w:t>
      </w:r>
      <w:r w:rsidR="008B55D6" w:rsidRPr="00103D53">
        <w:rPr>
          <w:b/>
        </w:rPr>
        <w:t>, gặp gỡ nhân chứng lịch sử</w:t>
      </w:r>
      <w:r w:rsidRPr="00BF2853">
        <w:t>:</w:t>
      </w:r>
    </w:p>
    <w:p w:rsidR="00533D8A" w:rsidRDefault="00533D8A" w:rsidP="008B55D6">
      <w:pPr>
        <w:spacing w:line="240" w:lineRule="auto"/>
        <w:ind w:firstLine="720"/>
        <w:jc w:val="both"/>
      </w:pPr>
    </w:p>
    <w:p w:rsidR="00533D8A" w:rsidRDefault="00533D8A" w:rsidP="008B55D6">
      <w:pPr>
        <w:spacing w:line="240" w:lineRule="auto"/>
        <w:ind w:firstLine="720"/>
        <w:jc w:val="both"/>
      </w:pPr>
      <w:r>
        <w:lastRenderedPageBreak/>
        <w:t>- Tuyên bố lý do giới thiệu đại biểu : đ/c Thạo</w:t>
      </w:r>
    </w:p>
    <w:p w:rsidR="00E2730A" w:rsidRDefault="00296508" w:rsidP="008B55D6">
      <w:pPr>
        <w:spacing w:line="240" w:lineRule="auto"/>
        <w:ind w:firstLine="720"/>
        <w:jc w:val="both"/>
      </w:pPr>
      <w:r>
        <w:t>- Mời Chủ tịch Hội cựu chiến binh xã</w:t>
      </w:r>
      <w:r w:rsidR="00E2730A">
        <w:t xml:space="preserve"> nói chuyện truyền thống của Quân đội Nhân dan Việt Nam.</w:t>
      </w:r>
    </w:p>
    <w:p w:rsidR="00296508" w:rsidRPr="00FE4DE6" w:rsidRDefault="00FE4DE6" w:rsidP="00FE4DE6">
      <w:pPr>
        <w:spacing w:line="240" w:lineRule="auto"/>
        <w:ind w:firstLine="720"/>
        <w:jc w:val="both"/>
      </w:pPr>
      <w:r>
        <w:t>- Đ/c</w:t>
      </w:r>
      <w:r w:rsidR="00296508">
        <w:t xml:space="preserve"> </w:t>
      </w:r>
      <w:r w:rsidR="00BF2853" w:rsidRPr="00BF2853">
        <w:t>Tổng phụ trách Đội</w:t>
      </w:r>
      <w:r w:rsidR="00BF2853">
        <w:t xml:space="preserve"> </w:t>
      </w:r>
      <w:r w:rsidR="00BF2853" w:rsidRPr="00BF2853">
        <w:t xml:space="preserve">- </w:t>
      </w:r>
      <w:r w:rsidR="00BF2853">
        <w:t>cô Đồng Thị Huế</w:t>
      </w:r>
      <w:r w:rsidR="00103D53">
        <w:t xml:space="preserve"> và nhân chứng lịch sử</w:t>
      </w:r>
      <w:r w:rsidR="00BF2853" w:rsidRPr="00BF2853">
        <w:t>.</w:t>
      </w:r>
    </w:p>
    <w:p w:rsidR="00BF2853" w:rsidRDefault="00FE4DE6" w:rsidP="00BF2853">
      <w:pPr>
        <w:spacing w:line="240" w:lineRule="auto"/>
        <w:ind w:firstLine="720"/>
        <w:jc w:val="both"/>
      </w:pPr>
      <w:r>
        <w:rPr>
          <w:b/>
        </w:rPr>
        <w:t>3</w:t>
      </w:r>
      <w:r w:rsidR="00BF2853" w:rsidRPr="00103D53">
        <w:rPr>
          <w:b/>
        </w:rPr>
        <w:t xml:space="preserve">. </w:t>
      </w:r>
      <w:r w:rsidR="008B55D6" w:rsidRPr="00103D53">
        <w:rPr>
          <w:b/>
        </w:rPr>
        <w:t>Phân công giám khảo</w:t>
      </w:r>
      <w:r w:rsidR="00533D8A">
        <w:rPr>
          <w:b/>
        </w:rPr>
        <w:t xml:space="preserve"> </w:t>
      </w:r>
      <w:bookmarkStart w:id="0" w:name="_GoBack"/>
      <w:bookmarkEnd w:id="0"/>
      <w:r w:rsidR="00BF2853" w:rsidRPr="00103D53">
        <w:rPr>
          <w:b/>
        </w:rPr>
        <w:t>Giám khảo</w:t>
      </w:r>
      <w:r w:rsidR="00BF2853" w:rsidRPr="00BF2853">
        <w:t>:</w:t>
      </w:r>
    </w:p>
    <w:p w:rsidR="008B55D6" w:rsidRPr="00BF2853" w:rsidRDefault="008B55D6" w:rsidP="00BF2853">
      <w:pPr>
        <w:spacing w:line="240" w:lineRule="auto"/>
        <w:ind w:firstLine="720"/>
        <w:jc w:val="both"/>
      </w:pPr>
      <w:r>
        <w:t>4.1. Giám khảo phụ trách ném bóng</w:t>
      </w:r>
      <w:r w:rsidR="00FE4DE6">
        <w:t xml:space="preserve"> khố</w:t>
      </w:r>
      <w:r w:rsidR="004646EE">
        <w:t>i 1</w:t>
      </w:r>
      <w:r>
        <w:t xml:space="preserve">: đ/c </w:t>
      </w:r>
      <w:r w:rsidR="00533D8A">
        <w:t>Nguyễn Thị Hoàn, Hoàng Thị Len, Nguyễn Hà Hoa.</w:t>
      </w:r>
    </w:p>
    <w:p w:rsidR="008B55D6" w:rsidRDefault="008B55D6" w:rsidP="00F420CB">
      <w:pPr>
        <w:spacing w:line="240" w:lineRule="auto"/>
        <w:ind w:firstLine="720"/>
        <w:jc w:val="both"/>
      </w:pPr>
      <w:r>
        <w:t xml:space="preserve">4.2. Giám khảo phụ trách </w:t>
      </w:r>
      <w:r w:rsidR="00296508">
        <w:t>nhảy</w:t>
      </w:r>
      <w:r>
        <w:t xml:space="preserve"> bao bố</w:t>
      </w:r>
      <w:r w:rsidR="004646EE">
        <w:t xml:space="preserve"> khối 2</w:t>
      </w:r>
    </w:p>
    <w:p w:rsidR="00533D8A" w:rsidRDefault="008B55D6" w:rsidP="00F420CB">
      <w:pPr>
        <w:spacing w:line="240" w:lineRule="auto"/>
        <w:ind w:firstLine="720"/>
        <w:jc w:val="both"/>
      </w:pPr>
      <w:r>
        <w:t>- Khối 3: đ/c Nguyễn Trọng Anh</w:t>
      </w:r>
      <w:r w:rsidR="00FE4DE6">
        <w:t>,</w:t>
      </w:r>
      <w:r w:rsidR="00FE4DE6" w:rsidRPr="00FE4DE6">
        <w:t xml:space="preserve"> </w:t>
      </w:r>
      <w:r w:rsidR="00FE4DE6">
        <w:t>Hoàng Kim Ngân</w:t>
      </w:r>
      <w:r w:rsidR="00533D8A">
        <w:t>, Phạm Minh Ngọc</w:t>
      </w:r>
    </w:p>
    <w:p w:rsidR="008B55D6" w:rsidRDefault="008B55D6" w:rsidP="00F420CB">
      <w:pPr>
        <w:spacing w:line="240" w:lineRule="auto"/>
        <w:ind w:firstLine="720"/>
        <w:jc w:val="both"/>
      </w:pPr>
      <w:r>
        <w:t xml:space="preserve">4.3. Giám khảo </w:t>
      </w:r>
      <w:r w:rsidR="00FE4DE6">
        <w:t>thi Bóng đá Mini</w:t>
      </w:r>
      <w:r w:rsidR="004646EE">
        <w:t xml:space="preserve"> khối 3-4</w:t>
      </w:r>
    </w:p>
    <w:p w:rsidR="00FE4DE6" w:rsidRDefault="00FE4DE6" w:rsidP="00FE4DE6">
      <w:pPr>
        <w:spacing w:line="240" w:lineRule="auto"/>
        <w:ind w:firstLine="720"/>
        <w:jc w:val="both"/>
      </w:pPr>
      <w:r>
        <w:t>- Khối 4: đ/c Hoàng Kim Ngân, Nguyễn Trọng Anh</w:t>
      </w:r>
    </w:p>
    <w:p w:rsidR="00FE4DE6" w:rsidRDefault="00FE4DE6" w:rsidP="00FE4DE6">
      <w:pPr>
        <w:spacing w:line="240" w:lineRule="auto"/>
        <w:ind w:firstLine="720"/>
        <w:jc w:val="both"/>
      </w:pPr>
      <w:r>
        <w:t>4.4. Giám khảo thi Kéo co</w:t>
      </w:r>
      <w:r w:rsidR="004646EE">
        <w:t xml:space="preserve"> khối 5</w:t>
      </w:r>
    </w:p>
    <w:p w:rsidR="00FE4DE6" w:rsidRDefault="00FE4DE6" w:rsidP="00FE4DE6">
      <w:pPr>
        <w:spacing w:line="240" w:lineRule="auto"/>
        <w:ind w:firstLine="720"/>
        <w:jc w:val="both"/>
      </w:pPr>
      <w:r>
        <w:t>- Khối 5: đ/c Hoàng Kim Ngân, Nguyễn Trọng Anh</w:t>
      </w:r>
    </w:p>
    <w:p w:rsidR="004646EE" w:rsidRDefault="004646EE" w:rsidP="00FE4DE6">
      <w:pPr>
        <w:spacing w:line="240" w:lineRule="auto"/>
        <w:ind w:firstLine="720"/>
        <w:jc w:val="both"/>
      </w:pPr>
      <w:r>
        <w:t>4.5. Giám khảo thi Cờ vua khối: 1-2-3-4-5</w:t>
      </w:r>
    </w:p>
    <w:p w:rsidR="004646EE" w:rsidRDefault="004646EE" w:rsidP="00FE4DE6">
      <w:pPr>
        <w:spacing w:line="240" w:lineRule="auto"/>
        <w:ind w:firstLine="720"/>
        <w:jc w:val="both"/>
      </w:pPr>
      <w:r>
        <w:t>- Đ/c Hoàng Kim Ngân, Nguyễn Trọng Anh</w:t>
      </w:r>
    </w:p>
    <w:p w:rsidR="00F420CB" w:rsidRPr="00103D53" w:rsidRDefault="00F420CB" w:rsidP="00F420CB">
      <w:pPr>
        <w:spacing w:line="240" w:lineRule="auto"/>
        <w:ind w:firstLine="720"/>
        <w:jc w:val="both"/>
        <w:rPr>
          <w:b/>
        </w:rPr>
      </w:pPr>
      <w:r w:rsidRPr="00103D53">
        <w:rPr>
          <w:b/>
        </w:rPr>
        <w:t xml:space="preserve">5. </w:t>
      </w:r>
      <w:r w:rsidR="008B55D6" w:rsidRPr="00103D53">
        <w:rPr>
          <w:b/>
        </w:rPr>
        <w:t>Nhiệm vụ</w:t>
      </w:r>
      <w:r w:rsidRPr="00103D53">
        <w:rPr>
          <w:b/>
        </w:rPr>
        <w:t xml:space="preserve"> cụ thể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5675"/>
        <w:gridCol w:w="3139"/>
      </w:tblGrid>
      <w:tr w:rsidR="00F420CB" w:rsidTr="00F865F2">
        <w:tc>
          <w:tcPr>
            <w:tcW w:w="709" w:type="dxa"/>
          </w:tcPr>
          <w:p w:rsidR="00F420CB" w:rsidRDefault="00F420CB" w:rsidP="00F420CB">
            <w:pPr>
              <w:jc w:val="center"/>
            </w:pPr>
            <w:r>
              <w:t>TT</w:t>
            </w:r>
          </w:p>
        </w:tc>
        <w:tc>
          <w:tcPr>
            <w:tcW w:w="5752" w:type="dxa"/>
          </w:tcPr>
          <w:p w:rsidR="00F420CB" w:rsidRDefault="00F420CB" w:rsidP="00F420CB">
            <w:pPr>
              <w:jc w:val="center"/>
            </w:pPr>
            <w:r>
              <w:t>Nội dung công việc</w:t>
            </w:r>
          </w:p>
        </w:tc>
        <w:tc>
          <w:tcPr>
            <w:tcW w:w="3178" w:type="dxa"/>
          </w:tcPr>
          <w:p w:rsidR="00F420CB" w:rsidRDefault="00F420CB" w:rsidP="00F420CB">
            <w:pPr>
              <w:jc w:val="center"/>
            </w:pPr>
            <w:r>
              <w:t>Người phụ trách</w:t>
            </w:r>
          </w:p>
        </w:tc>
      </w:tr>
      <w:tr w:rsidR="00F420CB" w:rsidTr="00F865F2">
        <w:tc>
          <w:tcPr>
            <w:tcW w:w="709" w:type="dxa"/>
          </w:tcPr>
          <w:p w:rsidR="00F420CB" w:rsidRDefault="00F420CB" w:rsidP="00F420CB">
            <w:pPr>
              <w:jc w:val="both"/>
            </w:pPr>
            <w:r>
              <w:t>1</w:t>
            </w:r>
          </w:p>
        </w:tc>
        <w:tc>
          <w:tcPr>
            <w:tcW w:w="5752" w:type="dxa"/>
          </w:tcPr>
          <w:p w:rsidR="00F420CB" w:rsidRDefault="00F420CB" w:rsidP="004646EE">
            <w:pPr>
              <w:jc w:val="both"/>
            </w:pPr>
            <w:r>
              <w:t>Dâng hương tại nghĩa trang liệt sĩ xã</w:t>
            </w:r>
            <w:r w:rsidR="005E4A14">
              <w:t xml:space="preserve"> (</w:t>
            </w:r>
            <w:r w:rsidR="004646EE">
              <w:t>7</w:t>
            </w:r>
            <w:r w:rsidR="005E4A14">
              <w:t>h30 sáng 22/12/202</w:t>
            </w:r>
            <w:r w:rsidR="004646EE">
              <w:t>2</w:t>
            </w:r>
            <w:r w:rsidR="00FE4DE6">
              <w:t>)</w:t>
            </w:r>
          </w:p>
        </w:tc>
        <w:tc>
          <w:tcPr>
            <w:tcW w:w="3178" w:type="dxa"/>
          </w:tcPr>
          <w:p w:rsidR="00FE4DE6" w:rsidRDefault="004646EE" w:rsidP="004646EE">
            <w:pPr>
              <w:jc w:val="both"/>
            </w:pPr>
            <w:r>
              <w:t xml:space="preserve">BGH, </w:t>
            </w:r>
            <w:r w:rsidR="00FE4DE6">
              <w:t>Huế</w:t>
            </w:r>
            <w:r>
              <w:t>, Khánh,</w:t>
            </w:r>
            <w:r w:rsidR="00533D8A">
              <w:t xml:space="preserve"> </w:t>
            </w:r>
            <w:r>
              <w:t xml:space="preserve">     Hường</w:t>
            </w:r>
            <w:r w:rsidR="00533D8A">
              <w:t xml:space="preserve">, Oanh </w:t>
            </w:r>
            <w:r w:rsidR="00FE4DE6">
              <w:t>(Hs lớ</w:t>
            </w:r>
            <w:r w:rsidR="00533D8A">
              <w:t>p 4C, 5E</w:t>
            </w:r>
            <w:r>
              <w:t>)</w:t>
            </w:r>
          </w:p>
        </w:tc>
      </w:tr>
      <w:tr w:rsidR="003F6F01" w:rsidTr="00F865F2">
        <w:tc>
          <w:tcPr>
            <w:tcW w:w="709" w:type="dxa"/>
          </w:tcPr>
          <w:p w:rsidR="003F6F01" w:rsidRDefault="003F6F01" w:rsidP="00F420CB">
            <w:pPr>
              <w:jc w:val="both"/>
            </w:pPr>
          </w:p>
        </w:tc>
        <w:tc>
          <w:tcPr>
            <w:tcW w:w="5752" w:type="dxa"/>
          </w:tcPr>
          <w:p w:rsidR="003F6F01" w:rsidRDefault="003F6F01" w:rsidP="00F420CB">
            <w:pPr>
              <w:jc w:val="both"/>
            </w:pPr>
            <w:r w:rsidRPr="00BF2853">
              <w:t>Tuyên truyền ý nghĩa và sự ra đời của ngày Quân đội nhân dân Việt Nam</w:t>
            </w:r>
            <w:r>
              <w:t xml:space="preserve"> ; Tổ chức gặp</w:t>
            </w:r>
            <w:r w:rsidR="00712A06">
              <w:t xml:space="preserve"> gỡ</w:t>
            </w:r>
            <w:r>
              <w:t xml:space="preserve"> nhân chứng lịch sử.</w:t>
            </w:r>
          </w:p>
        </w:tc>
        <w:tc>
          <w:tcPr>
            <w:tcW w:w="3178" w:type="dxa"/>
          </w:tcPr>
          <w:p w:rsidR="003F6F01" w:rsidRDefault="00533D8A" w:rsidP="004646EE">
            <w:pPr>
              <w:jc w:val="both"/>
            </w:pPr>
            <w:r>
              <w:t xml:space="preserve">Đ/c Thạo, đ/c Động </w:t>
            </w:r>
            <w:r w:rsidR="003F6F01">
              <w:t>; Nhân chứng lịch sử</w:t>
            </w:r>
          </w:p>
        </w:tc>
      </w:tr>
      <w:tr w:rsidR="00F420CB" w:rsidTr="00F865F2">
        <w:tc>
          <w:tcPr>
            <w:tcW w:w="709" w:type="dxa"/>
          </w:tcPr>
          <w:p w:rsidR="00F420CB" w:rsidRDefault="00F420CB" w:rsidP="00F420CB">
            <w:pPr>
              <w:jc w:val="both"/>
            </w:pPr>
            <w:r>
              <w:t>2</w:t>
            </w:r>
          </w:p>
        </w:tc>
        <w:tc>
          <w:tcPr>
            <w:tcW w:w="5752" w:type="dxa"/>
          </w:tcPr>
          <w:p w:rsidR="00F420CB" w:rsidRDefault="004646EE" w:rsidP="00FE4DE6">
            <w:pPr>
              <w:jc w:val="both"/>
            </w:pPr>
            <w:r>
              <w:t xml:space="preserve">Khai mạc </w:t>
            </w:r>
            <w:r w:rsidR="00F420CB">
              <w:t xml:space="preserve">Tổ chức trò chơi </w:t>
            </w:r>
            <w:r w:rsidR="00296508">
              <w:t>khối 1,2,3</w:t>
            </w:r>
            <w:r w:rsidR="00FE4DE6">
              <w:t>,4,5</w:t>
            </w:r>
          </w:p>
        </w:tc>
        <w:tc>
          <w:tcPr>
            <w:tcW w:w="3178" w:type="dxa"/>
          </w:tcPr>
          <w:p w:rsidR="00F420CB" w:rsidRDefault="003F6F01" w:rsidP="00F420CB">
            <w:pPr>
              <w:jc w:val="both"/>
            </w:pPr>
            <w:r>
              <w:t>Đ/c Trọ</w:t>
            </w:r>
            <w:r w:rsidR="00FE4DE6">
              <w:t>ng Anh, Ngân,</w:t>
            </w:r>
            <w:r w:rsidR="00296508">
              <w:t xml:space="preserve"> Huế</w:t>
            </w:r>
            <w:r>
              <w:t>.</w:t>
            </w:r>
          </w:p>
        </w:tc>
      </w:tr>
      <w:tr w:rsidR="003F6F01" w:rsidTr="00F865F2">
        <w:tc>
          <w:tcPr>
            <w:tcW w:w="709" w:type="dxa"/>
          </w:tcPr>
          <w:p w:rsidR="003F6F01" w:rsidRDefault="003F6F01" w:rsidP="00F420CB">
            <w:pPr>
              <w:jc w:val="both"/>
            </w:pPr>
            <w:r>
              <w:t>4</w:t>
            </w:r>
          </w:p>
        </w:tc>
        <w:tc>
          <w:tcPr>
            <w:tcW w:w="5752" w:type="dxa"/>
          </w:tcPr>
          <w:p w:rsidR="003F6F01" w:rsidRDefault="00712A06" w:rsidP="00F420CB">
            <w:pPr>
              <w:jc w:val="both"/>
            </w:pPr>
            <w:r>
              <w:t>Tổng kết, trao quà</w:t>
            </w:r>
          </w:p>
        </w:tc>
        <w:tc>
          <w:tcPr>
            <w:tcW w:w="3178" w:type="dxa"/>
          </w:tcPr>
          <w:p w:rsidR="003F6F01" w:rsidRDefault="00712A06" w:rsidP="00F420CB">
            <w:pPr>
              <w:jc w:val="both"/>
            </w:pPr>
            <w:r>
              <w:t>BGH, TPT, Giám khảo</w:t>
            </w:r>
          </w:p>
        </w:tc>
      </w:tr>
    </w:tbl>
    <w:p w:rsidR="00F420CB" w:rsidRDefault="00F420CB" w:rsidP="00F420CB">
      <w:pPr>
        <w:spacing w:line="240" w:lineRule="auto"/>
        <w:ind w:firstLine="720"/>
        <w:jc w:val="both"/>
      </w:pPr>
    </w:p>
    <w:p w:rsidR="00712A06" w:rsidRDefault="00712A06" w:rsidP="00712A06">
      <w:pPr>
        <w:spacing w:before="40" w:line="360" w:lineRule="atLeast"/>
        <w:ind w:firstLine="720"/>
        <w:jc w:val="both"/>
        <w:rPr>
          <w:lang w:val="nl-NL"/>
        </w:rPr>
      </w:pPr>
      <w:r w:rsidRPr="00A8063D">
        <w:rPr>
          <w:lang w:val="nl-NL"/>
        </w:rPr>
        <w:t xml:space="preserve">Trên đây là thực hiện </w:t>
      </w:r>
      <w:r>
        <w:rPr>
          <w:lang w:val="nl-NL"/>
        </w:rPr>
        <w:t>tổ chức kỉ niệm ngày thành lập Quân đội Nhân dân Việt Nam</w:t>
      </w:r>
      <w:r w:rsidRPr="00A8063D">
        <w:rPr>
          <w:lang w:val="nl-NL"/>
        </w:rPr>
        <w:t xml:space="preserve"> năm họ</w:t>
      </w:r>
      <w:r w:rsidR="004646EE">
        <w:rPr>
          <w:lang w:val="nl-NL"/>
        </w:rPr>
        <w:t>c 2022 - 2023</w:t>
      </w:r>
      <w:r w:rsidRPr="00A8063D">
        <w:rPr>
          <w:lang w:val="nl-NL"/>
        </w:rPr>
        <w:t xml:space="preserve"> của trường Tiểu học</w:t>
      </w:r>
      <w:r>
        <w:rPr>
          <w:lang w:val="nl-NL"/>
        </w:rPr>
        <w:t xml:space="preserve"> Thống Nhất, đ</w:t>
      </w:r>
      <w:r w:rsidRPr="00A8063D">
        <w:rPr>
          <w:lang w:val="nl-NL"/>
        </w:rPr>
        <w:t>ề nghị các tổ ch</w:t>
      </w:r>
      <w:r>
        <w:rPr>
          <w:lang w:val="nl-NL"/>
        </w:rPr>
        <w:t>uyên môn, các đoàn thể, CBGV, NV nghiêm túc thực hiện</w:t>
      </w:r>
      <w:r w:rsidRPr="00A8063D">
        <w:rPr>
          <w:lang w:val="nl-NL"/>
        </w:rPr>
        <w:t>.</w:t>
      </w:r>
      <w:r>
        <w:rPr>
          <w:lang w:val="nl-NL"/>
        </w:rPr>
        <w:t>/.</w:t>
      </w:r>
    </w:p>
    <w:p w:rsidR="003F6F01" w:rsidRDefault="003F6F01" w:rsidP="00BF2853">
      <w:pPr>
        <w:spacing w:line="240" w:lineRule="auto"/>
        <w:jc w:val="both"/>
      </w:pPr>
    </w:p>
    <w:p w:rsidR="003F6F01" w:rsidRDefault="003F6F01" w:rsidP="00BF2853">
      <w:pPr>
        <w:spacing w:line="24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12A06" w:rsidTr="00712A06">
        <w:tc>
          <w:tcPr>
            <w:tcW w:w="4927" w:type="dxa"/>
          </w:tcPr>
          <w:p w:rsidR="00712A06" w:rsidRPr="00712A06" w:rsidRDefault="00712A06" w:rsidP="00712A06">
            <w:pPr>
              <w:jc w:val="center"/>
              <w:rPr>
                <w:b/>
              </w:rPr>
            </w:pPr>
            <w:r w:rsidRPr="00712A06">
              <w:rPr>
                <w:b/>
              </w:rPr>
              <w:t>NGƯỜI LẬP KẾ HOẠCH</w:t>
            </w:r>
          </w:p>
        </w:tc>
        <w:tc>
          <w:tcPr>
            <w:tcW w:w="4927" w:type="dxa"/>
          </w:tcPr>
          <w:p w:rsidR="00712A06" w:rsidRPr="00712A06" w:rsidRDefault="00712A06" w:rsidP="00712A06">
            <w:pPr>
              <w:jc w:val="center"/>
              <w:rPr>
                <w:b/>
              </w:rPr>
            </w:pPr>
            <w:r w:rsidRPr="00712A06">
              <w:rPr>
                <w:b/>
              </w:rPr>
              <w:t>DUYỆT KẾ HOẠCH</w:t>
            </w:r>
          </w:p>
        </w:tc>
      </w:tr>
      <w:tr w:rsidR="00712A06" w:rsidTr="00712A06">
        <w:tc>
          <w:tcPr>
            <w:tcW w:w="4927" w:type="dxa"/>
          </w:tcPr>
          <w:p w:rsidR="00712A06" w:rsidRPr="00712A06" w:rsidRDefault="00523AAF" w:rsidP="00712A06">
            <w:pPr>
              <w:jc w:val="center"/>
              <w:rPr>
                <w:b/>
              </w:rPr>
            </w:pPr>
            <w:r>
              <w:rPr>
                <w:b/>
              </w:rPr>
              <w:t>TPT</w:t>
            </w:r>
          </w:p>
          <w:p w:rsidR="00712A06" w:rsidRPr="00712A06" w:rsidRDefault="00712A06" w:rsidP="00712A06">
            <w:pPr>
              <w:jc w:val="center"/>
              <w:rPr>
                <w:b/>
              </w:rPr>
            </w:pPr>
          </w:p>
          <w:p w:rsidR="00712A06" w:rsidRPr="00712A06" w:rsidRDefault="00712A06" w:rsidP="00712A06">
            <w:pPr>
              <w:jc w:val="center"/>
              <w:rPr>
                <w:b/>
              </w:rPr>
            </w:pPr>
          </w:p>
          <w:p w:rsidR="00712A06" w:rsidRPr="00712A06" w:rsidRDefault="00712A06" w:rsidP="00712A06">
            <w:pPr>
              <w:jc w:val="center"/>
              <w:rPr>
                <w:b/>
              </w:rPr>
            </w:pPr>
          </w:p>
          <w:p w:rsidR="00712A06" w:rsidRPr="00712A06" w:rsidRDefault="00712A06" w:rsidP="00712A06">
            <w:pPr>
              <w:jc w:val="center"/>
              <w:rPr>
                <w:b/>
              </w:rPr>
            </w:pPr>
          </w:p>
          <w:p w:rsidR="00712A06" w:rsidRPr="00712A06" w:rsidRDefault="00523AAF" w:rsidP="00712A06">
            <w:pPr>
              <w:jc w:val="center"/>
              <w:rPr>
                <w:b/>
              </w:rPr>
            </w:pPr>
            <w:r>
              <w:rPr>
                <w:b/>
              </w:rPr>
              <w:t>Đồng Thị Huế</w:t>
            </w:r>
          </w:p>
        </w:tc>
        <w:tc>
          <w:tcPr>
            <w:tcW w:w="4927" w:type="dxa"/>
          </w:tcPr>
          <w:p w:rsidR="00712A06" w:rsidRPr="00712A06" w:rsidRDefault="00712A06" w:rsidP="00712A06">
            <w:pPr>
              <w:jc w:val="center"/>
              <w:rPr>
                <w:b/>
              </w:rPr>
            </w:pPr>
          </w:p>
          <w:p w:rsidR="00712A06" w:rsidRPr="00712A06" w:rsidRDefault="00712A06" w:rsidP="00712A06">
            <w:pPr>
              <w:jc w:val="center"/>
              <w:rPr>
                <w:b/>
              </w:rPr>
            </w:pPr>
          </w:p>
          <w:p w:rsidR="00712A06" w:rsidRPr="00712A06" w:rsidRDefault="00712A06" w:rsidP="00712A06">
            <w:pPr>
              <w:ind w:firstLine="720"/>
              <w:jc w:val="center"/>
              <w:rPr>
                <w:b/>
              </w:rPr>
            </w:pPr>
          </w:p>
          <w:p w:rsidR="00712A06" w:rsidRPr="00712A06" w:rsidRDefault="00712A06" w:rsidP="00712A06">
            <w:pPr>
              <w:ind w:firstLine="720"/>
              <w:jc w:val="center"/>
              <w:rPr>
                <w:b/>
              </w:rPr>
            </w:pPr>
          </w:p>
          <w:p w:rsidR="00712A06" w:rsidRPr="00712A06" w:rsidRDefault="00523AAF" w:rsidP="00523AAF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712A06">
              <w:rPr>
                <w:b/>
              </w:rPr>
              <w:t xml:space="preserve">               </w:t>
            </w:r>
          </w:p>
        </w:tc>
      </w:tr>
    </w:tbl>
    <w:p w:rsidR="003F6F01" w:rsidRDefault="003F6F01" w:rsidP="00BF2853">
      <w:pPr>
        <w:spacing w:line="240" w:lineRule="auto"/>
        <w:jc w:val="both"/>
      </w:pPr>
    </w:p>
    <w:p w:rsidR="00F865F2" w:rsidRDefault="00F865F2" w:rsidP="00BF2853">
      <w:pPr>
        <w:spacing w:line="240" w:lineRule="auto"/>
        <w:jc w:val="both"/>
      </w:pPr>
    </w:p>
    <w:sectPr w:rsidR="00F865F2" w:rsidSect="00BF2853">
      <w:pgSz w:w="11907" w:h="16840" w:code="9"/>
      <w:pgMar w:top="851" w:right="851" w:bottom="851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53"/>
    <w:rsid w:val="00103D53"/>
    <w:rsid w:val="00180352"/>
    <w:rsid w:val="0019353C"/>
    <w:rsid w:val="00296508"/>
    <w:rsid w:val="00386979"/>
    <w:rsid w:val="003967C0"/>
    <w:rsid w:val="003B2793"/>
    <w:rsid w:val="003F6F01"/>
    <w:rsid w:val="004070DB"/>
    <w:rsid w:val="00452274"/>
    <w:rsid w:val="004646EE"/>
    <w:rsid w:val="00494EAF"/>
    <w:rsid w:val="00523AAF"/>
    <w:rsid w:val="00533D8A"/>
    <w:rsid w:val="005E4A14"/>
    <w:rsid w:val="005F42C0"/>
    <w:rsid w:val="00712A06"/>
    <w:rsid w:val="007E52B5"/>
    <w:rsid w:val="008B55D6"/>
    <w:rsid w:val="00923A09"/>
    <w:rsid w:val="009A1DAD"/>
    <w:rsid w:val="00A90F5C"/>
    <w:rsid w:val="00B66CE6"/>
    <w:rsid w:val="00BA2506"/>
    <w:rsid w:val="00BF2853"/>
    <w:rsid w:val="00BF5374"/>
    <w:rsid w:val="00C16308"/>
    <w:rsid w:val="00C52942"/>
    <w:rsid w:val="00C66747"/>
    <w:rsid w:val="00D343DC"/>
    <w:rsid w:val="00DB6439"/>
    <w:rsid w:val="00DC4926"/>
    <w:rsid w:val="00DD10B9"/>
    <w:rsid w:val="00E2730A"/>
    <w:rsid w:val="00E56B83"/>
    <w:rsid w:val="00EE0A77"/>
    <w:rsid w:val="00F420CB"/>
    <w:rsid w:val="00F865F2"/>
    <w:rsid w:val="00FB2DCA"/>
    <w:rsid w:val="00FC4058"/>
    <w:rsid w:val="00FE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C34C1C-ABE4-49CB-90B6-1F72B113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6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2B5"/>
  </w:style>
  <w:style w:type="paragraph" w:styleId="Heading1">
    <w:name w:val="heading 1"/>
    <w:basedOn w:val="Normal"/>
    <w:next w:val="Normal"/>
    <w:link w:val="Heading1Char"/>
    <w:qFormat/>
    <w:rsid w:val="00BF2853"/>
    <w:pPr>
      <w:keepNext/>
      <w:tabs>
        <w:tab w:val="left" w:pos="792"/>
      </w:tabs>
      <w:spacing w:line="240" w:lineRule="auto"/>
      <w:outlineLvl w:val="0"/>
    </w:pPr>
    <w:rPr>
      <w:rFonts w:ascii=".VnTime" w:eastAsia="Times New Roman" w:hAnsi=".VnTime" w:cs="Times New Roman"/>
      <w:i/>
      <w:iCs/>
      <w:szCs w:val="24"/>
    </w:rPr>
  </w:style>
  <w:style w:type="paragraph" w:styleId="Heading5">
    <w:name w:val="heading 5"/>
    <w:basedOn w:val="Normal"/>
    <w:next w:val="Normal"/>
    <w:link w:val="Heading5Char"/>
    <w:qFormat/>
    <w:rsid w:val="00BF2853"/>
    <w:pPr>
      <w:keepNext/>
      <w:tabs>
        <w:tab w:val="left" w:pos="792"/>
      </w:tabs>
      <w:spacing w:line="240" w:lineRule="auto"/>
      <w:jc w:val="both"/>
      <w:outlineLvl w:val="4"/>
    </w:pPr>
    <w:rPr>
      <w:rFonts w:ascii=".VnTimeH" w:eastAsia="Times New Roman" w:hAnsi=".VnTimeH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28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2853"/>
    <w:rPr>
      <w:b/>
      <w:bCs/>
    </w:rPr>
  </w:style>
  <w:style w:type="character" w:customStyle="1" w:styleId="apple-converted-space">
    <w:name w:val="apple-converted-space"/>
    <w:basedOn w:val="DefaultParagraphFont"/>
    <w:rsid w:val="00BF2853"/>
  </w:style>
  <w:style w:type="character" w:customStyle="1" w:styleId="Heading1Char">
    <w:name w:val="Heading 1 Char"/>
    <w:basedOn w:val="DefaultParagraphFont"/>
    <w:link w:val="Heading1"/>
    <w:rsid w:val="00BF2853"/>
    <w:rPr>
      <w:rFonts w:ascii=".VnTime" w:eastAsia="Times New Roman" w:hAnsi=".VnTime" w:cs="Times New Roman"/>
      <w:i/>
      <w:iCs/>
      <w:szCs w:val="24"/>
    </w:rPr>
  </w:style>
  <w:style w:type="character" w:customStyle="1" w:styleId="Heading5Char">
    <w:name w:val="Heading 5 Char"/>
    <w:basedOn w:val="DefaultParagraphFont"/>
    <w:link w:val="Heading5"/>
    <w:rsid w:val="00BF2853"/>
    <w:rPr>
      <w:rFonts w:ascii=".VnTimeH" w:eastAsia="Times New Roman" w:hAnsi=".VnTimeH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F420C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5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8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0E6E-3705-4328-B94C-C752A10F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lc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</dc:creator>
  <cp:lastModifiedBy>Windows User</cp:lastModifiedBy>
  <cp:revision>4</cp:revision>
  <cp:lastPrinted>2021-06-24T09:59:00Z</cp:lastPrinted>
  <dcterms:created xsi:type="dcterms:W3CDTF">2022-12-12T14:37:00Z</dcterms:created>
  <dcterms:modified xsi:type="dcterms:W3CDTF">2022-12-12T23:41:00Z</dcterms:modified>
</cp:coreProperties>
</file>